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56" w:rsidRDefault="006E2F56" w:rsidP="006E2F56">
      <w:pPr>
        <w:spacing w:after="0" w:line="240" w:lineRule="auto"/>
        <w:rPr>
          <w:rFonts w:ascii="Arial" w:hAnsi="Arial" w:cs="Arial"/>
        </w:rPr>
      </w:pPr>
    </w:p>
    <w:p w:rsidR="006E2F56" w:rsidRPr="00185713" w:rsidRDefault="006E2F56" w:rsidP="006E2F56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>20-209 Lublin, ul. Projektowa 4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tel.</w:t>
      </w:r>
      <w:r w:rsidRPr="00185713">
        <w:rPr>
          <w:rFonts w:ascii="Arial" w:hAnsi="Arial" w:cs="Arial"/>
          <w:sz w:val="20"/>
          <w:szCs w:val="20"/>
        </w:rPr>
        <w:t xml:space="preserve"> (81)749-17-70, </w:t>
      </w:r>
      <w:r w:rsidRPr="00185713">
        <w:rPr>
          <w:rFonts w:ascii="Arial" w:hAnsi="Arial" w:cs="Arial"/>
          <w:b/>
          <w:sz w:val="20"/>
          <w:szCs w:val="20"/>
        </w:rPr>
        <w:t>fax. (</w:t>
      </w:r>
      <w:r w:rsidRPr="00185713">
        <w:rPr>
          <w:rFonts w:ascii="Arial" w:hAnsi="Arial" w:cs="Arial"/>
          <w:sz w:val="20"/>
          <w:szCs w:val="20"/>
        </w:rPr>
        <w:t>81) 749-32-1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NIP:</w:t>
      </w:r>
      <w:r w:rsidRPr="00185713">
        <w:rPr>
          <w:rFonts w:ascii="Arial" w:hAnsi="Arial" w:cs="Arial"/>
          <w:sz w:val="20"/>
          <w:szCs w:val="20"/>
        </w:rPr>
        <w:t xml:space="preserve"> 712-265-26-93  </w:t>
      </w:r>
      <w:r w:rsidRPr="00185713">
        <w:rPr>
          <w:rFonts w:ascii="Arial" w:hAnsi="Arial" w:cs="Arial"/>
          <w:b/>
          <w:sz w:val="20"/>
          <w:szCs w:val="20"/>
        </w:rPr>
        <w:t>REGON:</w:t>
      </w:r>
      <w:r w:rsidRPr="00185713">
        <w:rPr>
          <w:rFonts w:ascii="Arial" w:hAnsi="Arial" w:cs="Arial"/>
          <w:sz w:val="20"/>
          <w:szCs w:val="20"/>
        </w:rPr>
        <w:t xml:space="preserve"> 432260703</w:t>
      </w:r>
    </w:p>
    <w:p w:rsidR="006E2F56" w:rsidRPr="00185713" w:rsidRDefault="006E2F56" w:rsidP="006E2F5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 </w:t>
      </w:r>
    </w:p>
    <w:p w:rsidR="006E2F56" w:rsidRPr="00185713" w:rsidRDefault="006E2F56" w:rsidP="006E2F56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E2F56" w:rsidRPr="00185713" w:rsidRDefault="006E2F56" w:rsidP="006E2F56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Formularz oferty</w:t>
      </w:r>
      <w:r w:rsidRPr="00185713">
        <w:rPr>
          <w:rFonts w:ascii="Arial" w:hAnsi="Arial" w:cs="Arial"/>
          <w:sz w:val="20"/>
          <w:szCs w:val="20"/>
        </w:rPr>
        <w:t xml:space="preserve"> </w:t>
      </w:r>
    </w:p>
    <w:p w:rsidR="006E2F56" w:rsidRPr="000213D0" w:rsidRDefault="006E2F56" w:rsidP="006E2F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185713">
        <w:rPr>
          <w:rFonts w:ascii="Arial" w:hAnsi="Arial" w:cs="Arial"/>
          <w:sz w:val="20"/>
          <w:szCs w:val="20"/>
        </w:rPr>
        <w:t xml:space="preserve">w odpowiedzi na zapytanie ofertowe </w:t>
      </w:r>
      <w:r w:rsidRPr="00185713">
        <w:rPr>
          <w:rFonts w:ascii="Arial" w:hAnsi="Arial" w:cs="Arial"/>
          <w:bCs/>
          <w:sz w:val="20"/>
          <w:szCs w:val="20"/>
        </w:rPr>
        <w:t xml:space="preserve">dot. </w:t>
      </w:r>
      <w:r w:rsidR="000213D0">
        <w:rPr>
          <w:rFonts w:ascii="Arial" w:hAnsi="Arial" w:cs="Arial"/>
          <w:b/>
        </w:rPr>
        <w:t>postępowania</w:t>
      </w:r>
      <w:r w:rsidRPr="009A066A">
        <w:rPr>
          <w:rFonts w:ascii="Arial" w:hAnsi="Arial" w:cs="Arial"/>
          <w:b/>
        </w:rPr>
        <w:t xml:space="preserve"> p</w:t>
      </w:r>
      <w:r w:rsidR="000213D0">
        <w:rPr>
          <w:rFonts w:ascii="Arial" w:hAnsi="Arial" w:cs="Arial"/>
          <w:b/>
        </w:rPr>
        <w:t>rowadzonego</w:t>
      </w:r>
      <w:r w:rsidRPr="009A066A">
        <w:rPr>
          <w:rFonts w:ascii="Arial" w:hAnsi="Arial" w:cs="Arial"/>
          <w:b/>
        </w:rPr>
        <w:t xml:space="preserve"> zgodnie z zasadą konkurencyjności na realizację usługi polegającej na przygotowaniu i prowadzeniu zajęć na kierunku </w:t>
      </w:r>
      <w:r w:rsidR="000213D0" w:rsidRPr="000213D0">
        <w:rPr>
          <w:rFonts w:ascii="Arial" w:hAnsi="Arial" w:cs="Arial"/>
          <w:b/>
        </w:rPr>
        <w:t>Zarządzanie I</w:t>
      </w:r>
      <w:r w:rsidR="000213D0">
        <w:rPr>
          <w:rFonts w:ascii="Arial" w:hAnsi="Arial" w:cs="Arial"/>
          <w:b/>
        </w:rPr>
        <w:t xml:space="preserve"> stopnia</w:t>
      </w:r>
      <w:r>
        <w:rPr>
          <w:rFonts w:ascii="Arial" w:hAnsi="Arial" w:cs="Arial"/>
          <w:b/>
        </w:rPr>
        <w:t xml:space="preserve">, </w:t>
      </w:r>
      <w:r w:rsidRPr="009A066A">
        <w:rPr>
          <w:rFonts w:ascii="Arial" w:hAnsi="Arial" w:cs="Arial"/>
        </w:rPr>
        <w:t xml:space="preserve">w ramach umowy </w:t>
      </w:r>
      <w:r w:rsidRPr="009A066A">
        <w:rPr>
          <w:rFonts w:ascii="Arial" w:hAnsi="Arial" w:cs="Arial"/>
          <w:iCs/>
          <w:lang w:eastAsia="pl-PL"/>
        </w:rPr>
        <w:t>POWR.03.05.00-00-Z037/17-00</w:t>
      </w:r>
    </w:p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4262"/>
        <w:gridCol w:w="4260"/>
      </w:tblGrid>
      <w:tr w:rsidR="006E2F56" w:rsidRPr="00185713" w:rsidTr="00884017">
        <w:trPr>
          <w:jc w:val="center"/>
        </w:trPr>
        <w:tc>
          <w:tcPr>
            <w:tcW w:w="8522" w:type="dxa"/>
            <w:gridSpan w:val="2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2F56" w:rsidRPr="00185713" w:rsidTr="00884017">
        <w:trPr>
          <w:jc w:val="center"/>
        </w:trPr>
        <w:tc>
          <w:tcPr>
            <w:tcW w:w="4262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6E2F56" w:rsidRPr="00185713" w:rsidRDefault="006E2F56" w:rsidP="00884017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2F56" w:rsidRPr="00B81989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6E2F56" w:rsidRPr="00B81989" w:rsidRDefault="006E2F56" w:rsidP="006E2F56">
      <w:pPr>
        <w:pStyle w:val="Default"/>
        <w:rPr>
          <w:rFonts w:ascii="Arial" w:hAnsi="Arial" w:cs="Arial"/>
          <w:sz w:val="22"/>
          <w:szCs w:val="22"/>
        </w:rPr>
      </w:pPr>
    </w:p>
    <w:p w:rsidR="006E2F56" w:rsidRPr="00185713" w:rsidRDefault="006E2F56" w:rsidP="006E2F56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548"/>
        <w:gridCol w:w="996"/>
        <w:gridCol w:w="1021"/>
        <w:gridCol w:w="1152"/>
        <w:gridCol w:w="1176"/>
        <w:gridCol w:w="876"/>
        <w:gridCol w:w="1397"/>
      </w:tblGrid>
      <w:tr w:rsidR="006E2F56" w:rsidRPr="00B525ED" w:rsidTr="00810DA5">
        <w:trPr>
          <w:trHeight w:val="473"/>
        </w:trPr>
        <w:tc>
          <w:tcPr>
            <w:tcW w:w="959" w:type="dxa"/>
            <w:vAlign w:val="center"/>
          </w:tcPr>
          <w:p w:rsidR="006E2F56" w:rsidRPr="000213D0" w:rsidRDefault="006E2F56" w:rsidP="00884017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48" w:type="dxa"/>
            <w:vAlign w:val="center"/>
          </w:tcPr>
          <w:p w:rsidR="006E2F56" w:rsidRPr="000213D0" w:rsidRDefault="006E2F56" w:rsidP="00884017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Nazwa modułu</w:t>
            </w:r>
          </w:p>
        </w:tc>
        <w:tc>
          <w:tcPr>
            <w:tcW w:w="6618" w:type="dxa"/>
            <w:gridSpan w:val="6"/>
            <w:vAlign w:val="center"/>
          </w:tcPr>
          <w:p w:rsidR="006E2F56" w:rsidRPr="000213D0" w:rsidRDefault="006E2F56" w:rsidP="00884017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13D0">
              <w:rPr>
                <w:rFonts w:ascii="Arial" w:hAnsi="Arial" w:cs="Arial"/>
                <w:b/>
                <w:sz w:val="20"/>
                <w:szCs w:val="20"/>
              </w:rPr>
              <w:t>Cena za 1 godzinę dydaktyczną brutto</w:t>
            </w:r>
          </w:p>
        </w:tc>
      </w:tr>
      <w:tr w:rsidR="006E2F56" w:rsidRPr="00B525ED" w:rsidTr="00810DA5">
        <w:trPr>
          <w:trHeight w:val="428"/>
        </w:trPr>
        <w:tc>
          <w:tcPr>
            <w:tcW w:w="959" w:type="dxa"/>
            <w:vMerge w:val="restart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8" w:type="dxa"/>
            <w:vMerge w:val="restart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17" w:type="dxa"/>
            <w:gridSpan w:val="2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wykład</w:t>
            </w:r>
          </w:p>
        </w:tc>
        <w:tc>
          <w:tcPr>
            <w:tcW w:w="2328" w:type="dxa"/>
            <w:gridSpan w:val="2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ćwiczenia</w:t>
            </w:r>
          </w:p>
        </w:tc>
        <w:tc>
          <w:tcPr>
            <w:tcW w:w="2273" w:type="dxa"/>
            <w:gridSpan w:val="2"/>
            <w:vAlign w:val="center"/>
          </w:tcPr>
          <w:p w:rsidR="006E2F56" w:rsidRPr="00B525ED" w:rsidRDefault="000213D0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sztat</w:t>
            </w:r>
          </w:p>
        </w:tc>
      </w:tr>
      <w:tr w:rsidR="006E2F56" w:rsidRPr="00B525ED" w:rsidTr="00810DA5">
        <w:trPr>
          <w:trHeight w:val="288"/>
        </w:trPr>
        <w:tc>
          <w:tcPr>
            <w:tcW w:w="959" w:type="dxa"/>
            <w:vMerge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48" w:type="dxa"/>
            <w:vMerge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021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o prawa autorskie</w:t>
            </w:r>
          </w:p>
        </w:tc>
        <w:tc>
          <w:tcPr>
            <w:tcW w:w="1152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176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o prawa autorskie</w:t>
            </w:r>
          </w:p>
        </w:tc>
        <w:tc>
          <w:tcPr>
            <w:tcW w:w="876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zlecenie</w:t>
            </w:r>
          </w:p>
        </w:tc>
        <w:tc>
          <w:tcPr>
            <w:tcW w:w="1397" w:type="dxa"/>
            <w:vAlign w:val="center"/>
          </w:tcPr>
          <w:p w:rsidR="006E2F56" w:rsidRPr="00B525ED" w:rsidRDefault="006E2F56" w:rsidP="00884017">
            <w:pPr>
              <w:autoSpaceDE w:val="0"/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25ED">
              <w:rPr>
                <w:rFonts w:cstheme="minorHAnsi"/>
                <w:b/>
                <w:sz w:val="16"/>
                <w:szCs w:val="16"/>
              </w:rPr>
              <w:t>Umowa o prawa autorskie</w:t>
            </w:r>
          </w:p>
        </w:tc>
      </w:tr>
      <w:tr w:rsidR="006E2F56" w:rsidRPr="00B525ED" w:rsidTr="00C3496E">
        <w:trPr>
          <w:trHeight w:val="4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0213D0" w:rsidRDefault="006E2F56" w:rsidP="00884017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3D0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0213D0" w:rsidRDefault="000213D0" w:rsidP="00DE17D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21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rządzanie </w:t>
            </w:r>
            <w:r w:rsidR="00DE17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dsiębiorstwe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F56" w:rsidRPr="00B525ED" w:rsidRDefault="006E2F56" w:rsidP="00884017">
            <w:pPr>
              <w:rPr>
                <w:rFonts w:cstheme="minorHAnsi"/>
                <w:sz w:val="16"/>
                <w:szCs w:val="16"/>
                <w:lang w:val="en-GB"/>
              </w:rPr>
            </w:pPr>
          </w:p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56" w:rsidRPr="00B525ED" w:rsidRDefault="006E2F56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DE17DC" w:rsidRPr="00B525ED" w:rsidTr="00DE17DC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DC" w:rsidRPr="000213D0" w:rsidRDefault="00DE17DC" w:rsidP="00884017">
            <w:pPr>
              <w:autoSpaceDE w:val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DC" w:rsidRPr="000213D0" w:rsidRDefault="00DE17DC" w:rsidP="00810D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213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projektami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DC" w:rsidRPr="00B525ED" w:rsidRDefault="00DE17DC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7DC" w:rsidRPr="00B525ED" w:rsidRDefault="00DE17DC" w:rsidP="00884017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DC" w:rsidRPr="00B525ED" w:rsidRDefault="00DE17DC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DC" w:rsidRPr="00B525ED" w:rsidRDefault="00DE17DC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DC" w:rsidRPr="00B525ED" w:rsidRDefault="00DE17DC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DC" w:rsidRPr="00B525ED" w:rsidRDefault="00DE17DC" w:rsidP="00884017">
            <w:pPr>
              <w:autoSpaceDE w:val="0"/>
              <w:spacing w:after="0"/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</w:tbl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B81989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6E2F56" w:rsidRPr="00185713" w:rsidRDefault="006E2F56" w:rsidP="006E2F56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ferta jest ważna przez okres </w:t>
      </w:r>
      <w:r>
        <w:rPr>
          <w:rFonts w:ascii="Arial" w:hAnsi="Arial" w:cs="Arial"/>
          <w:sz w:val="18"/>
          <w:szCs w:val="18"/>
        </w:rPr>
        <w:t>6</w:t>
      </w:r>
      <w:r w:rsidRPr="00185713">
        <w:rPr>
          <w:rFonts w:ascii="Arial" w:hAnsi="Arial" w:cs="Arial"/>
          <w:sz w:val="18"/>
          <w:szCs w:val="18"/>
        </w:rPr>
        <w:t>0 dni od daty złożenia ofert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</w:t>
      </w:r>
      <w:r w:rsidR="000213D0">
        <w:rPr>
          <w:rFonts w:ascii="Arial" w:hAnsi="Arial" w:cs="Arial"/>
          <w:sz w:val="18"/>
          <w:szCs w:val="18"/>
        </w:rPr>
        <w:t xml:space="preserve"> w ofercie są aktualne i zgodne </w:t>
      </w:r>
      <w:r w:rsidRPr="00185713">
        <w:rPr>
          <w:rFonts w:ascii="Arial" w:hAnsi="Arial" w:cs="Arial"/>
          <w:sz w:val="18"/>
          <w:szCs w:val="18"/>
        </w:rPr>
        <w:t>z prawdą.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6E2F56" w:rsidRPr="00185713" w:rsidRDefault="006E2F56" w:rsidP="006E2F56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E2F56" w:rsidRPr="00185713" w:rsidRDefault="006E2F56" w:rsidP="006E2F5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6E2F56" w:rsidRPr="00185713" w:rsidRDefault="006E2F56" w:rsidP="006E2F56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6E2F56" w:rsidRPr="00185713" w:rsidRDefault="006E2F56" w:rsidP="006E2F56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</w:t>
      </w:r>
      <w:r w:rsidR="000F0D2A">
        <w:rPr>
          <w:rFonts w:ascii="Arial" w:hAnsi="Arial" w:cs="Arial"/>
          <w:sz w:val="18"/>
          <w:szCs w:val="18"/>
        </w:rPr>
        <w:t>10 maja 2018 roku o Ochronie Danych Osobowych (Dz. U. 2018</w:t>
      </w:r>
      <w:r w:rsidRPr="00185713">
        <w:rPr>
          <w:rFonts w:ascii="Arial" w:hAnsi="Arial" w:cs="Arial"/>
          <w:sz w:val="18"/>
          <w:szCs w:val="18"/>
        </w:rPr>
        <w:t xml:space="preserve"> r. poz. </w:t>
      </w:r>
      <w:r w:rsidR="000F0D2A">
        <w:rPr>
          <w:rFonts w:ascii="Arial" w:hAnsi="Arial" w:cs="Arial"/>
          <w:sz w:val="18"/>
          <w:szCs w:val="18"/>
        </w:rPr>
        <w:t>1000</w:t>
      </w:r>
      <w:r w:rsidRPr="00185713">
        <w:rPr>
          <w:rFonts w:ascii="Arial" w:hAnsi="Arial" w:cs="Arial"/>
          <w:sz w:val="18"/>
          <w:szCs w:val="18"/>
        </w:rPr>
        <w:t>). </w:t>
      </w: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6E2F56" w:rsidRPr="00185713" w:rsidRDefault="006E2F56" w:rsidP="006E2F56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6E2F56" w:rsidRPr="00185713" w:rsidRDefault="006E2F56" w:rsidP="006E2F56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6E2F56" w:rsidRPr="00185713" w:rsidRDefault="006E2F56" w:rsidP="006E2F56">
      <w:pPr>
        <w:rPr>
          <w:sz w:val="18"/>
          <w:szCs w:val="18"/>
        </w:rPr>
      </w:pPr>
    </w:p>
    <w:p w:rsidR="00656729" w:rsidRPr="006E2F56" w:rsidRDefault="00656729" w:rsidP="006E2F56"/>
    <w:sectPr w:rsidR="00656729" w:rsidRPr="006E2F56" w:rsidSect="000261F7">
      <w:headerReference w:type="default" r:id="rId8"/>
      <w:footerReference w:type="default" r:id="rId9"/>
      <w:pgSz w:w="11906" w:h="16838"/>
      <w:pgMar w:top="1417" w:right="1417" w:bottom="1417" w:left="1417" w:header="22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BDD" w:rsidRDefault="00B94BDD" w:rsidP="009E722E">
      <w:pPr>
        <w:spacing w:after="0" w:line="240" w:lineRule="auto"/>
      </w:pPr>
      <w:r>
        <w:separator/>
      </w:r>
    </w:p>
  </w:endnote>
  <w:endnote w:type="continuationSeparator" w:id="0">
    <w:p w:rsidR="00B94BDD" w:rsidRDefault="00B94BDD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22</wp:posOffset>
          </wp:positionH>
          <wp:positionV relativeFrom="paragraph">
            <wp:posOffset>-108969</wp:posOffset>
          </wp:positionV>
          <wp:extent cx="5775695" cy="627321"/>
          <wp:effectExtent l="19050" t="0" r="0" b="0"/>
          <wp:wrapNone/>
          <wp:docPr id="5" name="Obraz 2" descr="ogol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ol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5695" cy="6273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94BDD" w:rsidRDefault="00B94BD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6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BDD" w:rsidRDefault="00B94BDD" w:rsidP="009E722E">
      <w:pPr>
        <w:spacing w:after="0" w:line="240" w:lineRule="auto"/>
      </w:pPr>
      <w:r>
        <w:separator/>
      </w:r>
    </w:p>
  </w:footnote>
  <w:footnote w:type="continuationSeparator" w:id="0">
    <w:p w:rsidR="00B94BDD" w:rsidRDefault="00B94BDD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D" w:rsidRPr="009E722E" w:rsidRDefault="00B94BDD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1378</wp:posOffset>
          </wp:positionH>
          <wp:positionV relativeFrom="paragraph">
            <wp:posOffset>-1259427</wp:posOffset>
          </wp:positionV>
          <wp:extent cx="7554344" cy="1435395"/>
          <wp:effectExtent l="19050" t="0" r="8506" b="0"/>
          <wp:wrapNone/>
          <wp:docPr id="4" name="Obraz 0" descr="naglowek-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-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4344" cy="1435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78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A61F9"/>
    <w:multiLevelType w:val="hybridMultilevel"/>
    <w:tmpl w:val="B0A2E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35FE9"/>
    <w:multiLevelType w:val="hybridMultilevel"/>
    <w:tmpl w:val="C5A00BB2"/>
    <w:lvl w:ilvl="0" w:tplc="F99C6328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82FA3"/>
    <w:multiLevelType w:val="multilevel"/>
    <w:tmpl w:val="BAA83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B47558"/>
    <w:multiLevelType w:val="multilevel"/>
    <w:tmpl w:val="20B4E4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4C6136C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82663"/>
    <w:multiLevelType w:val="hybridMultilevel"/>
    <w:tmpl w:val="04BAB9AC"/>
    <w:lvl w:ilvl="0" w:tplc="124C4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2C35E4"/>
    <w:multiLevelType w:val="hybridMultilevel"/>
    <w:tmpl w:val="FE603158"/>
    <w:lvl w:ilvl="0" w:tplc="355EA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E166439"/>
    <w:multiLevelType w:val="hybridMultilevel"/>
    <w:tmpl w:val="41C6D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630C8F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59B6B15"/>
    <w:multiLevelType w:val="hybridMultilevel"/>
    <w:tmpl w:val="CF6AD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940CC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85097"/>
    <w:multiLevelType w:val="hybridMultilevel"/>
    <w:tmpl w:val="4918B23E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842AC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A297F"/>
    <w:multiLevelType w:val="hybridMultilevel"/>
    <w:tmpl w:val="BE124662"/>
    <w:lvl w:ilvl="0" w:tplc="04AC9F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380A6B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94BE8"/>
    <w:multiLevelType w:val="hybridMultilevel"/>
    <w:tmpl w:val="4FDE7A16"/>
    <w:lvl w:ilvl="0" w:tplc="3962DE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946584"/>
    <w:multiLevelType w:val="hybridMultilevel"/>
    <w:tmpl w:val="9092B1DC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1D03DD"/>
    <w:multiLevelType w:val="hybridMultilevel"/>
    <w:tmpl w:val="71EE16CE"/>
    <w:lvl w:ilvl="0" w:tplc="650ACF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03DB7"/>
    <w:multiLevelType w:val="hybridMultilevel"/>
    <w:tmpl w:val="86C26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82B47"/>
    <w:multiLevelType w:val="multilevel"/>
    <w:tmpl w:val="EB76C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EE34317"/>
    <w:multiLevelType w:val="hybridMultilevel"/>
    <w:tmpl w:val="FE7696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0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993D6E"/>
    <w:multiLevelType w:val="hybridMultilevel"/>
    <w:tmpl w:val="98047920"/>
    <w:lvl w:ilvl="0" w:tplc="3E64D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080BBF"/>
    <w:multiLevelType w:val="multilevel"/>
    <w:tmpl w:val="F54E4E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163537C"/>
    <w:multiLevelType w:val="hybridMultilevel"/>
    <w:tmpl w:val="E4504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B75A6"/>
    <w:multiLevelType w:val="hybridMultilevel"/>
    <w:tmpl w:val="AFFA9E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C1780"/>
    <w:multiLevelType w:val="hybridMultilevel"/>
    <w:tmpl w:val="9CD4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8126A0"/>
    <w:multiLevelType w:val="hybridMultilevel"/>
    <w:tmpl w:val="6C6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471E56"/>
    <w:multiLevelType w:val="hybridMultilevel"/>
    <w:tmpl w:val="E2FA538E"/>
    <w:lvl w:ilvl="0" w:tplc="713A23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C4BDA"/>
    <w:multiLevelType w:val="hybridMultilevel"/>
    <w:tmpl w:val="618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701C1"/>
    <w:multiLevelType w:val="hybridMultilevel"/>
    <w:tmpl w:val="C2E4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91924"/>
    <w:multiLevelType w:val="hybridMultilevel"/>
    <w:tmpl w:val="5910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B7157"/>
    <w:multiLevelType w:val="hybridMultilevel"/>
    <w:tmpl w:val="8F3C7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32"/>
  </w:num>
  <w:num w:numId="4">
    <w:abstractNumId w:val="30"/>
  </w:num>
  <w:num w:numId="5">
    <w:abstractNumId w:val="16"/>
  </w:num>
  <w:num w:numId="6">
    <w:abstractNumId w:val="19"/>
  </w:num>
  <w:num w:numId="7">
    <w:abstractNumId w:val="3"/>
  </w:num>
  <w:num w:numId="8">
    <w:abstractNumId w:val="8"/>
  </w:num>
  <w:num w:numId="9">
    <w:abstractNumId w:val="4"/>
  </w:num>
  <w:num w:numId="10">
    <w:abstractNumId w:val="41"/>
  </w:num>
  <w:num w:numId="11">
    <w:abstractNumId w:val="9"/>
  </w:num>
  <w:num w:numId="12">
    <w:abstractNumId w:val="35"/>
  </w:num>
  <w:num w:numId="13">
    <w:abstractNumId w:val="20"/>
  </w:num>
  <w:num w:numId="14">
    <w:abstractNumId w:val="40"/>
  </w:num>
  <w:num w:numId="15">
    <w:abstractNumId w:val="7"/>
  </w:num>
  <w:num w:numId="16">
    <w:abstractNumId w:val="31"/>
  </w:num>
  <w:num w:numId="17">
    <w:abstractNumId w:val="13"/>
  </w:num>
  <w:num w:numId="18">
    <w:abstractNumId w:val="14"/>
  </w:num>
  <w:num w:numId="19">
    <w:abstractNumId w:val="15"/>
  </w:num>
  <w:num w:numId="20">
    <w:abstractNumId w:val="2"/>
  </w:num>
  <w:num w:numId="21">
    <w:abstractNumId w:val="11"/>
  </w:num>
  <w:num w:numId="22">
    <w:abstractNumId w:val="27"/>
  </w:num>
  <w:num w:numId="23">
    <w:abstractNumId w:val="34"/>
  </w:num>
  <w:num w:numId="24">
    <w:abstractNumId w:val="26"/>
  </w:num>
  <w:num w:numId="25">
    <w:abstractNumId w:val="33"/>
  </w:num>
  <w:num w:numId="26">
    <w:abstractNumId w:val="36"/>
  </w:num>
  <w:num w:numId="27">
    <w:abstractNumId w:val="0"/>
  </w:num>
  <w:num w:numId="28">
    <w:abstractNumId w:val="39"/>
  </w:num>
  <w:num w:numId="29">
    <w:abstractNumId w:val="38"/>
  </w:num>
  <w:num w:numId="30">
    <w:abstractNumId w:val="5"/>
  </w:num>
  <w:num w:numId="31">
    <w:abstractNumId w:val="1"/>
  </w:num>
  <w:num w:numId="32">
    <w:abstractNumId w:val="28"/>
  </w:num>
  <w:num w:numId="33">
    <w:abstractNumId w:val="22"/>
  </w:num>
  <w:num w:numId="34">
    <w:abstractNumId w:val="24"/>
  </w:num>
  <w:num w:numId="35">
    <w:abstractNumId w:val="6"/>
  </w:num>
  <w:num w:numId="36">
    <w:abstractNumId w:val="37"/>
  </w:num>
  <w:num w:numId="37">
    <w:abstractNumId w:val="23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9"/>
  </w:num>
  <w:num w:numId="41">
    <w:abstractNumId w:val="12"/>
  </w:num>
  <w:num w:numId="42">
    <w:abstractNumId w:val="21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E722E"/>
    <w:rsid w:val="00013193"/>
    <w:rsid w:val="000213D0"/>
    <w:rsid w:val="000261F7"/>
    <w:rsid w:val="000319C0"/>
    <w:rsid w:val="000544DD"/>
    <w:rsid w:val="00054F2D"/>
    <w:rsid w:val="00056A9A"/>
    <w:rsid w:val="000D06AF"/>
    <w:rsid w:val="000E0209"/>
    <w:rsid w:val="000F0D2A"/>
    <w:rsid w:val="0010117A"/>
    <w:rsid w:val="00107C1F"/>
    <w:rsid w:val="00127602"/>
    <w:rsid w:val="00130A19"/>
    <w:rsid w:val="00140E42"/>
    <w:rsid w:val="001762E2"/>
    <w:rsid w:val="00182328"/>
    <w:rsid w:val="00182337"/>
    <w:rsid w:val="00196A0E"/>
    <w:rsid w:val="001A02BE"/>
    <w:rsid w:val="001A4781"/>
    <w:rsid w:val="001D3BFB"/>
    <w:rsid w:val="00226896"/>
    <w:rsid w:val="0024485C"/>
    <w:rsid w:val="00271D1D"/>
    <w:rsid w:val="00281019"/>
    <w:rsid w:val="0029511E"/>
    <w:rsid w:val="002B420E"/>
    <w:rsid w:val="002C3AC9"/>
    <w:rsid w:val="002C63C6"/>
    <w:rsid w:val="002E2BBA"/>
    <w:rsid w:val="002F329C"/>
    <w:rsid w:val="0030044E"/>
    <w:rsid w:val="00332C71"/>
    <w:rsid w:val="00335626"/>
    <w:rsid w:val="00337DED"/>
    <w:rsid w:val="00341B3D"/>
    <w:rsid w:val="00341B68"/>
    <w:rsid w:val="00351276"/>
    <w:rsid w:val="003716F5"/>
    <w:rsid w:val="0038055D"/>
    <w:rsid w:val="00390340"/>
    <w:rsid w:val="003A0C20"/>
    <w:rsid w:val="003E0C8B"/>
    <w:rsid w:val="0040184C"/>
    <w:rsid w:val="0041313F"/>
    <w:rsid w:val="00413701"/>
    <w:rsid w:val="00426962"/>
    <w:rsid w:val="0043055A"/>
    <w:rsid w:val="00435532"/>
    <w:rsid w:val="00464DAA"/>
    <w:rsid w:val="00472744"/>
    <w:rsid w:val="004A2C3A"/>
    <w:rsid w:val="004D6E8B"/>
    <w:rsid w:val="004E0B47"/>
    <w:rsid w:val="004E0D5D"/>
    <w:rsid w:val="004E1D17"/>
    <w:rsid w:val="0053622F"/>
    <w:rsid w:val="00563DC3"/>
    <w:rsid w:val="0057166E"/>
    <w:rsid w:val="0058048B"/>
    <w:rsid w:val="005A56C3"/>
    <w:rsid w:val="005F15DF"/>
    <w:rsid w:val="005F7283"/>
    <w:rsid w:val="006155B4"/>
    <w:rsid w:val="00621F26"/>
    <w:rsid w:val="00622216"/>
    <w:rsid w:val="006324FC"/>
    <w:rsid w:val="00636492"/>
    <w:rsid w:val="00652BDA"/>
    <w:rsid w:val="00656729"/>
    <w:rsid w:val="0066268F"/>
    <w:rsid w:val="006B269A"/>
    <w:rsid w:val="006B76D0"/>
    <w:rsid w:val="006E2F56"/>
    <w:rsid w:val="006E5640"/>
    <w:rsid w:val="006E6957"/>
    <w:rsid w:val="007209B1"/>
    <w:rsid w:val="00734AD6"/>
    <w:rsid w:val="0075652B"/>
    <w:rsid w:val="00784F24"/>
    <w:rsid w:val="007867A2"/>
    <w:rsid w:val="007A4AA4"/>
    <w:rsid w:val="007A6D56"/>
    <w:rsid w:val="007C1D4D"/>
    <w:rsid w:val="00810DA5"/>
    <w:rsid w:val="0081229F"/>
    <w:rsid w:val="00816272"/>
    <w:rsid w:val="0084584C"/>
    <w:rsid w:val="00860C1D"/>
    <w:rsid w:val="00867E63"/>
    <w:rsid w:val="0087528E"/>
    <w:rsid w:val="008754B0"/>
    <w:rsid w:val="00885F7D"/>
    <w:rsid w:val="008A7ED0"/>
    <w:rsid w:val="008C66B0"/>
    <w:rsid w:val="008D2F40"/>
    <w:rsid w:val="0091212E"/>
    <w:rsid w:val="00920F5C"/>
    <w:rsid w:val="009430F9"/>
    <w:rsid w:val="00957F62"/>
    <w:rsid w:val="00980073"/>
    <w:rsid w:val="009A066A"/>
    <w:rsid w:val="009A168D"/>
    <w:rsid w:val="009B0CF5"/>
    <w:rsid w:val="009D1BC8"/>
    <w:rsid w:val="009E02EF"/>
    <w:rsid w:val="009E722E"/>
    <w:rsid w:val="009F525F"/>
    <w:rsid w:val="00A03FC4"/>
    <w:rsid w:val="00A10149"/>
    <w:rsid w:val="00A219CC"/>
    <w:rsid w:val="00A34130"/>
    <w:rsid w:val="00A4115C"/>
    <w:rsid w:val="00A6316D"/>
    <w:rsid w:val="00A964FD"/>
    <w:rsid w:val="00AE0775"/>
    <w:rsid w:val="00AF7E57"/>
    <w:rsid w:val="00B12ABC"/>
    <w:rsid w:val="00B31A00"/>
    <w:rsid w:val="00B525ED"/>
    <w:rsid w:val="00B57D85"/>
    <w:rsid w:val="00B6788C"/>
    <w:rsid w:val="00B7281C"/>
    <w:rsid w:val="00B94BDD"/>
    <w:rsid w:val="00BA1AB7"/>
    <w:rsid w:val="00BB2CF3"/>
    <w:rsid w:val="00BD7129"/>
    <w:rsid w:val="00BE6CD8"/>
    <w:rsid w:val="00BF4CDC"/>
    <w:rsid w:val="00C0024E"/>
    <w:rsid w:val="00C0084F"/>
    <w:rsid w:val="00C01D0A"/>
    <w:rsid w:val="00C035DF"/>
    <w:rsid w:val="00C263A0"/>
    <w:rsid w:val="00C3496E"/>
    <w:rsid w:val="00C64D29"/>
    <w:rsid w:val="00C6535D"/>
    <w:rsid w:val="00C726E7"/>
    <w:rsid w:val="00C81350"/>
    <w:rsid w:val="00C855AC"/>
    <w:rsid w:val="00C93AE8"/>
    <w:rsid w:val="00C95BE3"/>
    <w:rsid w:val="00CA1178"/>
    <w:rsid w:val="00CB6763"/>
    <w:rsid w:val="00CE2AA3"/>
    <w:rsid w:val="00D056C3"/>
    <w:rsid w:val="00D20C1A"/>
    <w:rsid w:val="00D3435F"/>
    <w:rsid w:val="00D37A1F"/>
    <w:rsid w:val="00D433D3"/>
    <w:rsid w:val="00D462A3"/>
    <w:rsid w:val="00D573D8"/>
    <w:rsid w:val="00D629B7"/>
    <w:rsid w:val="00D75411"/>
    <w:rsid w:val="00D9103C"/>
    <w:rsid w:val="00DB01DE"/>
    <w:rsid w:val="00DD17D1"/>
    <w:rsid w:val="00DD1E36"/>
    <w:rsid w:val="00DD2639"/>
    <w:rsid w:val="00DE17DC"/>
    <w:rsid w:val="00DF04EF"/>
    <w:rsid w:val="00E436E1"/>
    <w:rsid w:val="00E46B6F"/>
    <w:rsid w:val="00E54EDC"/>
    <w:rsid w:val="00E63C32"/>
    <w:rsid w:val="00E72B38"/>
    <w:rsid w:val="00E74216"/>
    <w:rsid w:val="00E80C60"/>
    <w:rsid w:val="00E907A9"/>
    <w:rsid w:val="00EA3E06"/>
    <w:rsid w:val="00EC5740"/>
    <w:rsid w:val="00ED0CD3"/>
    <w:rsid w:val="00ED32C5"/>
    <w:rsid w:val="00ED70D4"/>
    <w:rsid w:val="00F013A0"/>
    <w:rsid w:val="00F132D3"/>
    <w:rsid w:val="00F165FA"/>
    <w:rsid w:val="00F737D5"/>
    <w:rsid w:val="00F81124"/>
    <w:rsid w:val="00FB2FBA"/>
    <w:rsid w:val="00FD6294"/>
    <w:rsid w:val="00FD63BB"/>
    <w:rsid w:val="00FE01DA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character" w:styleId="Hipercze">
    <w:name w:val="Hyperlink"/>
    <w:rsid w:val="00C0084F"/>
    <w:rPr>
      <w:color w:val="0000FF"/>
      <w:u w:val="single"/>
    </w:rPr>
  </w:style>
  <w:style w:type="character" w:styleId="Pogrubienie">
    <w:name w:val="Strong"/>
    <w:uiPriority w:val="22"/>
    <w:qFormat/>
    <w:rsid w:val="00C0084F"/>
    <w:rPr>
      <w:b/>
      <w:bCs/>
    </w:rPr>
  </w:style>
  <w:style w:type="character" w:customStyle="1" w:styleId="zazniebbold">
    <w:name w:val="zaz_nieb_bold"/>
    <w:rsid w:val="00C0084F"/>
  </w:style>
  <w:style w:type="paragraph" w:customStyle="1" w:styleId="Tekstpodstawowy21">
    <w:name w:val="Tekst podstawowy 21"/>
    <w:basedOn w:val="Normalny"/>
    <w:rsid w:val="00C0084F"/>
    <w:pPr>
      <w:spacing w:after="0" w:line="80" w:lineRule="atLeast"/>
      <w:ind w:right="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0084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C0084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C008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C0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mail-msolistparagraph">
    <w:name w:val="gmail-msolistparagraph"/>
    <w:basedOn w:val="Normalny"/>
    <w:rsid w:val="00C008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7E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7E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7ED0"/>
    <w:rPr>
      <w:vertAlign w:val="superscript"/>
    </w:rPr>
  </w:style>
  <w:style w:type="character" w:customStyle="1" w:styleId="shorttext">
    <w:name w:val="short_text"/>
    <w:basedOn w:val="Domylnaczcionkaakapitu"/>
    <w:rsid w:val="006E2F56"/>
  </w:style>
  <w:style w:type="paragraph" w:customStyle="1" w:styleId="pnl1">
    <w:name w:val="pnl1"/>
    <w:basedOn w:val="Normalny"/>
    <w:uiPriority w:val="99"/>
    <w:rsid w:val="006E2F56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E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06BF-76A9-4C59-ADA7-07E7031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4</cp:revision>
  <cp:lastPrinted>2019-01-11T12:11:00Z</cp:lastPrinted>
  <dcterms:created xsi:type="dcterms:W3CDTF">2019-01-31T10:19:00Z</dcterms:created>
  <dcterms:modified xsi:type="dcterms:W3CDTF">2019-02-01T13:58:00Z</dcterms:modified>
</cp:coreProperties>
</file>